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C38" w:rsidRPr="006118A3" w:rsidRDefault="005D4C38" w:rsidP="005D4C38">
      <w:pPr>
        <w:contextualSpacing/>
        <w:jc w:val="center"/>
        <w:rPr>
          <w:b/>
          <w:sz w:val="28"/>
          <w:szCs w:val="28"/>
        </w:rPr>
      </w:pPr>
      <w:r w:rsidRPr="006118A3">
        <w:rPr>
          <w:b/>
          <w:sz w:val="28"/>
          <w:szCs w:val="28"/>
        </w:rPr>
        <w:t>СОВЕТ ДЕПУТАТОВ СЕЛЬСКОГО ПОСЕЛЕНИЯ</w:t>
      </w:r>
    </w:p>
    <w:p w:rsidR="005D4C38" w:rsidRPr="006118A3" w:rsidRDefault="005D4C38" w:rsidP="005D4C38">
      <w:pPr>
        <w:contextualSpacing/>
        <w:jc w:val="center"/>
        <w:rPr>
          <w:b/>
          <w:sz w:val="28"/>
          <w:szCs w:val="28"/>
        </w:rPr>
      </w:pPr>
      <w:r w:rsidRPr="006118A3">
        <w:rPr>
          <w:b/>
          <w:sz w:val="28"/>
          <w:szCs w:val="28"/>
        </w:rPr>
        <w:t>ВАРЛАМОВСКИЙ СЕЛЬСОВЕТ</w:t>
      </w:r>
    </w:p>
    <w:p w:rsidR="005D4C38" w:rsidRPr="006118A3" w:rsidRDefault="005D4C38" w:rsidP="005D4C38">
      <w:pPr>
        <w:contextualSpacing/>
        <w:jc w:val="center"/>
        <w:rPr>
          <w:b/>
          <w:sz w:val="28"/>
          <w:szCs w:val="28"/>
        </w:rPr>
      </w:pPr>
      <w:r w:rsidRPr="006118A3">
        <w:rPr>
          <w:b/>
          <w:sz w:val="28"/>
          <w:szCs w:val="28"/>
        </w:rPr>
        <w:t xml:space="preserve">БОЛОТНИНСКОГО МУНИЦИПАЛЬНОГО  РАЙОНА </w:t>
      </w:r>
    </w:p>
    <w:p w:rsidR="005D4C38" w:rsidRPr="006118A3" w:rsidRDefault="005D4C38" w:rsidP="005D4C38">
      <w:pPr>
        <w:contextualSpacing/>
        <w:jc w:val="center"/>
        <w:rPr>
          <w:b/>
          <w:sz w:val="28"/>
          <w:szCs w:val="28"/>
        </w:rPr>
      </w:pPr>
      <w:r w:rsidRPr="006118A3">
        <w:rPr>
          <w:b/>
          <w:sz w:val="28"/>
          <w:szCs w:val="28"/>
        </w:rPr>
        <w:t>НОВОСИБИРСКОЙ ОБЛАСТИ</w:t>
      </w:r>
    </w:p>
    <w:p w:rsidR="005D4C38" w:rsidRPr="006118A3" w:rsidRDefault="005D4C38" w:rsidP="005D4C38">
      <w:pPr>
        <w:contextualSpacing/>
        <w:jc w:val="center"/>
        <w:rPr>
          <w:b/>
          <w:sz w:val="28"/>
          <w:szCs w:val="28"/>
        </w:rPr>
      </w:pPr>
    </w:p>
    <w:p w:rsidR="005D4C38" w:rsidRPr="006118A3" w:rsidRDefault="005D4C38" w:rsidP="005D4C38">
      <w:pPr>
        <w:contextualSpacing/>
        <w:jc w:val="center"/>
        <w:rPr>
          <w:b/>
          <w:sz w:val="28"/>
          <w:szCs w:val="28"/>
        </w:rPr>
      </w:pPr>
      <w:r w:rsidRPr="006118A3">
        <w:rPr>
          <w:b/>
          <w:sz w:val="28"/>
          <w:szCs w:val="28"/>
        </w:rPr>
        <w:t xml:space="preserve">Р Е Ш Е Н И Е  </w:t>
      </w:r>
    </w:p>
    <w:p w:rsidR="005D4C38" w:rsidRPr="006118A3" w:rsidRDefault="005D4C38" w:rsidP="005D4C38">
      <w:pPr>
        <w:contextualSpacing/>
        <w:jc w:val="center"/>
        <w:rPr>
          <w:b/>
          <w:sz w:val="28"/>
          <w:szCs w:val="28"/>
        </w:rPr>
      </w:pPr>
      <w:r w:rsidRPr="006118A3">
        <w:rPr>
          <w:b/>
          <w:sz w:val="28"/>
          <w:szCs w:val="28"/>
        </w:rPr>
        <w:t xml:space="preserve"> </w:t>
      </w:r>
      <w:r w:rsidR="00CD5E2C">
        <w:rPr>
          <w:b/>
          <w:sz w:val="28"/>
          <w:szCs w:val="28"/>
        </w:rPr>
        <w:t xml:space="preserve">Семнадцатой </w:t>
      </w:r>
      <w:r>
        <w:rPr>
          <w:b/>
          <w:sz w:val="28"/>
          <w:szCs w:val="28"/>
        </w:rPr>
        <w:t xml:space="preserve"> </w:t>
      </w:r>
      <w:r w:rsidRPr="006118A3">
        <w:rPr>
          <w:b/>
          <w:sz w:val="28"/>
          <w:szCs w:val="28"/>
        </w:rPr>
        <w:t>сессии (шестого созыва)</w:t>
      </w:r>
    </w:p>
    <w:p w:rsidR="005D4C38" w:rsidRPr="006118A3" w:rsidRDefault="005D4C38" w:rsidP="005D4C38">
      <w:pPr>
        <w:contextualSpacing/>
        <w:jc w:val="center"/>
        <w:rPr>
          <w:b/>
          <w:sz w:val="28"/>
          <w:szCs w:val="28"/>
        </w:rPr>
      </w:pPr>
    </w:p>
    <w:p w:rsidR="005D4C38" w:rsidRPr="006118A3" w:rsidRDefault="00CD5E2C" w:rsidP="005D4C38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.10</w:t>
      </w:r>
      <w:r w:rsidR="005D4C38">
        <w:rPr>
          <w:b/>
          <w:sz w:val="28"/>
          <w:szCs w:val="28"/>
        </w:rPr>
        <w:t>.2021</w:t>
      </w:r>
      <w:r w:rsidR="005D4C38" w:rsidRPr="006118A3">
        <w:rPr>
          <w:b/>
          <w:sz w:val="28"/>
          <w:szCs w:val="28"/>
        </w:rPr>
        <w:t xml:space="preserve">     </w:t>
      </w:r>
      <w:r w:rsidR="005D4C38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</w:t>
      </w:r>
      <w:r w:rsidR="005D4C38">
        <w:rPr>
          <w:b/>
          <w:sz w:val="28"/>
          <w:szCs w:val="28"/>
        </w:rPr>
        <w:t xml:space="preserve">  </w:t>
      </w:r>
      <w:r w:rsidR="005D4C38" w:rsidRPr="006118A3">
        <w:rPr>
          <w:b/>
          <w:sz w:val="28"/>
          <w:szCs w:val="28"/>
        </w:rPr>
        <w:t xml:space="preserve"> с.Варламово                    </w:t>
      </w:r>
      <w:r>
        <w:rPr>
          <w:b/>
          <w:sz w:val="28"/>
          <w:szCs w:val="28"/>
        </w:rPr>
        <w:t xml:space="preserve">                        № 43</w:t>
      </w:r>
    </w:p>
    <w:p w:rsidR="00D03C14" w:rsidRPr="00927CE7" w:rsidRDefault="00D03C14" w:rsidP="00D03C14">
      <w:pPr>
        <w:jc w:val="center"/>
        <w:rPr>
          <w:b/>
          <w:bCs/>
        </w:rPr>
      </w:pPr>
    </w:p>
    <w:p w:rsidR="00D03C14" w:rsidRPr="00700821" w:rsidRDefault="00D03C14" w:rsidP="005D4C38">
      <w:pPr>
        <w:shd w:val="clear" w:color="auto" w:fill="FFFFFF"/>
        <w:rPr>
          <w:color w:val="000000"/>
          <w:sz w:val="28"/>
          <w:szCs w:val="28"/>
        </w:rPr>
      </w:pPr>
    </w:p>
    <w:p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5D4C38">
        <w:rPr>
          <w:b/>
          <w:bCs/>
          <w:color w:val="000000"/>
        </w:rPr>
        <w:t>Варламовского сельсовета Болотнинского района Новосибирской области</w:t>
      </w:r>
    </w:p>
    <w:p w:rsidR="00D03C14" w:rsidRPr="00700821" w:rsidRDefault="00D03C14" w:rsidP="005D4C38">
      <w:pPr>
        <w:shd w:val="clear" w:color="auto" w:fill="FFFFFF"/>
        <w:rPr>
          <w:b/>
          <w:color w:val="000000"/>
        </w:rPr>
      </w:pPr>
    </w:p>
    <w:p w:rsidR="005D4C38" w:rsidRDefault="00D03C14" w:rsidP="005D4C38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5D4C38">
        <w:rPr>
          <w:b/>
          <w:bCs/>
          <w:color w:val="000000"/>
          <w:sz w:val="28"/>
          <w:szCs w:val="28"/>
        </w:rPr>
        <w:t xml:space="preserve"> </w:t>
      </w:r>
      <w:r w:rsidR="005D4C38" w:rsidRPr="005D4C38">
        <w:rPr>
          <w:bCs/>
          <w:color w:val="000000"/>
          <w:sz w:val="28"/>
          <w:szCs w:val="28"/>
        </w:rPr>
        <w:t>Варламовского</w:t>
      </w:r>
      <w:r w:rsidR="005D4C38">
        <w:rPr>
          <w:b/>
          <w:bCs/>
          <w:color w:val="000000"/>
          <w:sz w:val="28"/>
          <w:szCs w:val="28"/>
        </w:rPr>
        <w:t xml:space="preserve"> </w:t>
      </w:r>
      <w:r w:rsidR="005D4C38">
        <w:rPr>
          <w:bCs/>
          <w:color w:val="000000"/>
          <w:sz w:val="28"/>
          <w:szCs w:val="28"/>
        </w:rPr>
        <w:t>сельсовета Болотнинского района Новосибирской области Совет депутатов сельского поселения Варламовского сельсовета Болотнинского района Новосибирской области</w:t>
      </w:r>
    </w:p>
    <w:p w:rsidR="005D4C38" w:rsidRPr="005D4C38" w:rsidRDefault="005D4C38" w:rsidP="005D4C38">
      <w:pPr>
        <w:shd w:val="clear" w:color="auto" w:fill="FFFFFF"/>
        <w:jc w:val="both"/>
        <w:rPr>
          <w:color w:val="000000"/>
          <w:sz w:val="28"/>
          <w:szCs w:val="28"/>
        </w:rPr>
      </w:pPr>
      <w:r w:rsidRPr="005D4C38">
        <w:rPr>
          <w:b/>
          <w:color w:val="000000"/>
          <w:sz w:val="28"/>
          <w:szCs w:val="28"/>
        </w:rPr>
        <w:t>р е ш и л</w:t>
      </w:r>
      <w:r>
        <w:rPr>
          <w:color w:val="000000"/>
          <w:sz w:val="28"/>
          <w:szCs w:val="28"/>
        </w:rPr>
        <w:t xml:space="preserve">:  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322427">
        <w:rPr>
          <w:color w:val="000000"/>
          <w:sz w:val="28"/>
          <w:szCs w:val="28"/>
        </w:rPr>
        <w:t>Варламовского сельсовета Болотнинского района Новосибирской области</w:t>
      </w:r>
      <w:r w:rsidRPr="00700821">
        <w:rPr>
          <w:color w:val="000000"/>
        </w:rPr>
        <w:t>.</w:t>
      </w:r>
    </w:p>
    <w:p w:rsidR="00D03C14" w:rsidRPr="00322427" w:rsidRDefault="00D03C14" w:rsidP="00322427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>за</w:t>
      </w:r>
      <w:r w:rsidR="00134731">
        <w:rPr>
          <w:color w:val="000000"/>
          <w:sz w:val="28"/>
          <w:szCs w:val="28"/>
        </w:rPr>
        <w:t xml:space="preserve"> исключением положений раздела 4</w:t>
      </w:r>
      <w:r w:rsidRPr="008629D3">
        <w:rPr>
          <w:color w:val="000000"/>
          <w:sz w:val="28"/>
          <w:szCs w:val="28"/>
        </w:rPr>
        <w:t xml:space="preserve"> Положения о муниципальном контроле в сфере благоустройства на территории </w:t>
      </w:r>
      <w:r w:rsidR="00322427">
        <w:rPr>
          <w:color w:val="000000"/>
          <w:sz w:val="28"/>
          <w:szCs w:val="28"/>
        </w:rPr>
        <w:t>Варламовского сельсовета Болотнинского района Новосибирской области</w:t>
      </w:r>
      <w:r w:rsidR="00322427" w:rsidRPr="00700821">
        <w:rPr>
          <w:color w:val="000000"/>
        </w:rPr>
        <w:t>.</w:t>
      </w:r>
    </w:p>
    <w:p w:rsidR="00D03C14" w:rsidRPr="00322427" w:rsidRDefault="00BF77EA" w:rsidP="00322427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Положения раздела 4</w:t>
      </w:r>
      <w:r w:rsidR="00D03C14" w:rsidRPr="008629D3">
        <w:rPr>
          <w:color w:val="000000"/>
          <w:sz w:val="28"/>
          <w:szCs w:val="28"/>
        </w:rPr>
        <w:t xml:space="preserve"> Положения о муниципальном контроле в сфере благоустройства на территории </w:t>
      </w:r>
      <w:r w:rsidR="00322427">
        <w:rPr>
          <w:color w:val="000000"/>
          <w:sz w:val="28"/>
          <w:szCs w:val="28"/>
        </w:rPr>
        <w:t>Варламовского сельсовета Болотнинского района Новосибирской области</w:t>
      </w:r>
      <w:r w:rsidR="00322427">
        <w:rPr>
          <w:color w:val="000000"/>
        </w:rPr>
        <w:t xml:space="preserve"> </w:t>
      </w:r>
      <w:r w:rsidR="00D03C14" w:rsidRPr="008629D3">
        <w:rPr>
          <w:i/>
          <w:iCs/>
          <w:color w:val="000000"/>
        </w:rPr>
        <w:t xml:space="preserve"> </w:t>
      </w:r>
      <w:r w:rsidR="00D03C14" w:rsidRPr="008629D3">
        <w:rPr>
          <w:color w:val="000000"/>
          <w:sz w:val="28"/>
          <w:szCs w:val="28"/>
        </w:rPr>
        <w:t>вступают в силу с 1 марта 2022 года.</w:t>
      </w:r>
    </w:p>
    <w:p w:rsidR="00D03C14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22427" w:rsidRPr="00700821" w:rsidRDefault="00322427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22427" w:rsidRPr="007C4D3A" w:rsidRDefault="00322427" w:rsidP="00322427">
      <w:pPr>
        <w:pStyle w:val="aff3"/>
        <w:tabs>
          <w:tab w:val="left" w:pos="3990"/>
        </w:tabs>
        <w:ind w:left="0"/>
        <w:rPr>
          <w:sz w:val="28"/>
          <w:szCs w:val="28"/>
        </w:rPr>
      </w:pPr>
      <w:r w:rsidRPr="007C4D3A">
        <w:rPr>
          <w:sz w:val="28"/>
          <w:szCs w:val="28"/>
        </w:rPr>
        <w:t xml:space="preserve">Председатель Совета депутатов                      Глава Варламовского сельсовета </w:t>
      </w:r>
    </w:p>
    <w:p w:rsidR="00322427" w:rsidRPr="007C4D3A" w:rsidRDefault="00322427" w:rsidP="00322427">
      <w:pPr>
        <w:pStyle w:val="aff3"/>
        <w:tabs>
          <w:tab w:val="left" w:pos="3990"/>
        </w:tabs>
        <w:ind w:left="0"/>
        <w:rPr>
          <w:sz w:val="28"/>
          <w:szCs w:val="28"/>
        </w:rPr>
      </w:pPr>
      <w:r w:rsidRPr="007C4D3A">
        <w:rPr>
          <w:sz w:val="28"/>
          <w:szCs w:val="28"/>
        </w:rPr>
        <w:t>Варламовского сельсовета                               Болотнинского района</w:t>
      </w:r>
    </w:p>
    <w:p w:rsidR="00322427" w:rsidRPr="007C4D3A" w:rsidRDefault="00322427" w:rsidP="00322427">
      <w:pPr>
        <w:pStyle w:val="aff3"/>
        <w:tabs>
          <w:tab w:val="left" w:pos="2385"/>
        </w:tabs>
        <w:ind w:left="0"/>
        <w:rPr>
          <w:sz w:val="28"/>
          <w:szCs w:val="28"/>
        </w:rPr>
      </w:pPr>
      <w:r w:rsidRPr="007C4D3A">
        <w:rPr>
          <w:sz w:val="28"/>
          <w:szCs w:val="28"/>
        </w:rPr>
        <w:t xml:space="preserve">Болотнинского района                                      Новосибирской области                                     </w:t>
      </w:r>
    </w:p>
    <w:p w:rsidR="00322427" w:rsidRPr="007C4D3A" w:rsidRDefault="00322427" w:rsidP="00322427">
      <w:pPr>
        <w:pStyle w:val="aff3"/>
        <w:tabs>
          <w:tab w:val="left" w:pos="2385"/>
        </w:tabs>
        <w:ind w:left="0"/>
        <w:rPr>
          <w:sz w:val="28"/>
          <w:szCs w:val="28"/>
        </w:rPr>
      </w:pPr>
      <w:r w:rsidRPr="007C4D3A">
        <w:rPr>
          <w:sz w:val="28"/>
          <w:szCs w:val="28"/>
        </w:rPr>
        <w:t xml:space="preserve">Новосибирской области                                                                              </w:t>
      </w:r>
    </w:p>
    <w:p w:rsidR="00322427" w:rsidRPr="00DB22A1" w:rsidRDefault="00322427" w:rsidP="0032242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B22A1">
        <w:rPr>
          <w:sz w:val="28"/>
          <w:szCs w:val="28"/>
        </w:rPr>
        <w:t xml:space="preserve">                  С.М.Андронова</w:t>
      </w:r>
      <w:r w:rsidRPr="007C4D3A">
        <w:rPr>
          <w:sz w:val="28"/>
          <w:szCs w:val="28"/>
        </w:rPr>
        <w:t xml:space="preserve">                                              </w:t>
      </w:r>
      <w:r w:rsidRPr="006118A3">
        <w:rPr>
          <w:sz w:val="28"/>
          <w:szCs w:val="28"/>
        </w:rPr>
        <w:t>А.В.Приболовец</w:t>
      </w: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:rsidR="00D03C14" w:rsidRPr="00700821" w:rsidRDefault="00D03C14" w:rsidP="00322427">
      <w:pPr>
        <w:ind w:left="4536"/>
      </w:pPr>
      <w:r w:rsidRPr="00700821">
        <w:rPr>
          <w:color w:val="000000"/>
        </w:rPr>
        <w:t xml:space="preserve">решением </w:t>
      </w:r>
      <w:r w:rsidR="00322427">
        <w:rPr>
          <w:bCs/>
          <w:color w:val="000000"/>
          <w:sz w:val="28"/>
          <w:szCs w:val="28"/>
        </w:rPr>
        <w:t>Совет депутатов сельского поселения Варламовского сельсовета Болотнинского района Новосибирской области</w:t>
      </w:r>
      <w:r w:rsidR="00322427" w:rsidRPr="00700821">
        <w:t xml:space="preserve"> </w:t>
      </w:r>
      <w:r w:rsidRPr="00700821">
        <w:t xml:space="preserve">от </w:t>
      </w:r>
      <w:r w:rsidR="00CD5E2C">
        <w:t>11.10. 2021 № 43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322427" w:rsidRDefault="00D03C14" w:rsidP="00D03C14">
      <w:pPr>
        <w:jc w:val="center"/>
        <w:rPr>
          <w:b/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322427" w:rsidRPr="00322427">
        <w:rPr>
          <w:b/>
          <w:bCs/>
          <w:color w:val="000000"/>
          <w:sz w:val="28"/>
          <w:szCs w:val="28"/>
        </w:rPr>
        <w:t>Варламовского сельсовета Болотнинского района Новосибирской области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322427" w:rsidRDefault="00D03C14" w:rsidP="003224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322427" w:rsidRPr="00322427">
        <w:rPr>
          <w:rFonts w:ascii="Times New Roman" w:hAnsi="Times New Roman" w:cs="Times New Roman"/>
          <w:bCs/>
          <w:color w:val="000000"/>
          <w:sz w:val="28"/>
          <w:szCs w:val="28"/>
        </w:rPr>
        <w:t>Варламовского сельсовета Болотнинского района Новосибирской области</w:t>
      </w:r>
      <w:r w:rsidRPr="00322427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322427" w:rsidRDefault="00D03C14" w:rsidP="003224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427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322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322427" w:rsidRPr="00322427">
        <w:rPr>
          <w:rFonts w:ascii="Times New Roman" w:hAnsi="Times New Roman" w:cs="Times New Roman"/>
          <w:bCs/>
          <w:color w:val="000000"/>
          <w:sz w:val="28"/>
          <w:szCs w:val="28"/>
        </w:rPr>
        <w:t>Варламовского сельсовета</w:t>
      </w:r>
      <w:r w:rsidRPr="003224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22427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322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322427" w:rsidRDefault="00D03C14" w:rsidP="0032242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22427">
        <w:rPr>
          <w:color w:val="000000"/>
          <w:sz w:val="28"/>
          <w:szCs w:val="28"/>
        </w:rPr>
        <w:t xml:space="preserve">1.3. Контроль в сфере благоустройства осуществляется администрацией </w:t>
      </w:r>
      <w:r w:rsidR="00322427" w:rsidRPr="00322427">
        <w:rPr>
          <w:bCs/>
          <w:color w:val="000000"/>
          <w:sz w:val="28"/>
          <w:szCs w:val="28"/>
        </w:rPr>
        <w:t>Варламовского сельсовета Болотнинского района Новосибирской области</w:t>
      </w:r>
      <w:r w:rsidR="00322427" w:rsidRPr="00322427">
        <w:rPr>
          <w:color w:val="000000"/>
          <w:sz w:val="28"/>
          <w:szCs w:val="28"/>
        </w:rPr>
        <w:t xml:space="preserve"> </w:t>
      </w:r>
      <w:r w:rsidR="00322427">
        <w:rPr>
          <w:color w:val="000000"/>
          <w:sz w:val="28"/>
          <w:szCs w:val="28"/>
        </w:rPr>
        <w:t xml:space="preserve"> </w:t>
      </w:r>
      <w:r w:rsidRPr="00322427">
        <w:rPr>
          <w:color w:val="000000"/>
          <w:sz w:val="28"/>
          <w:szCs w:val="28"/>
        </w:rPr>
        <w:t>(далее – администрация).</w:t>
      </w:r>
    </w:p>
    <w:p w:rsidR="00D03C14" w:rsidRPr="00322427" w:rsidRDefault="00D03C14" w:rsidP="0032242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22427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</w:t>
      </w:r>
      <w:r w:rsidR="00322427">
        <w:rPr>
          <w:color w:val="000000"/>
          <w:sz w:val="28"/>
          <w:szCs w:val="28"/>
        </w:rPr>
        <w:t>ь в сфере благоустройства, являе</w:t>
      </w:r>
      <w:r w:rsidRPr="00322427">
        <w:rPr>
          <w:color w:val="000000"/>
          <w:sz w:val="28"/>
          <w:szCs w:val="28"/>
        </w:rPr>
        <w:t xml:space="preserve">тся </w:t>
      </w:r>
      <w:r w:rsidR="00F06026">
        <w:rPr>
          <w:color w:val="000000"/>
          <w:sz w:val="28"/>
          <w:szCs w:val="28"/>
        </w:rPr>
        <w:t>заместитель главы администрации Варламовского сельсовета</w:t>
      </w:r>
      <w:r w:rsidRPr="00322427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322427">
        <w:rPr>
          <w:i/>
          <w:iCs/>
          <w:color w:val="000000"/>
          <w:sz w:val="28"/>
          <w:szCs w:val="28"/>
        </w:rPr>
        <w:t>.</w:t>
      </w:r>
      <w:r w:rsidRPr="00322427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322427" w:rsidRDefault="00D03C14" w:rsidP="00322427">
      <w:pPr>
        <w:ind w:firstLine="709"/>
        <w:contextualSpacing/>
        <w:jc w:val="both"/>
        <w:rPr>
          <w:sz w:val="28"/>
          <w:szCs w:val="28"/>
        </w:rPr>
      </w:pPr>
      <w:r w:rsidRPr="00322427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322427" w:rsidRDefault="00D03C14" w:rsidP="003224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322427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322427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322427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322427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</w:t>
      </w:r>
      <w:r w:rsidRPr="00322427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З «Об общих принципах организации местного самоуправления в Российской Федерации».</w:t>
      </w:r>
    </w:p>
    <w:p w:rsidR="00D03C14" w:rsidRPr="00322427" w:rsidRDefault="00D03C14" w:rsidP="003224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322427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322427" w:rsidRDefault="00D03C14" w:rsidP="00322427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322427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322427" w:rsidRDefault="00D03C14" w:rsidP="00322427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22427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322427" w:rsidRDefault="00D03C14" w:rsidP="00322427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22427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322427" w:rsidRDefault="00D03C14" w:rsidP="00322427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322427">
        <w:rPr>
          <w:color w:val="000000"/>
          <w:sz w:val="28"/>
          <w:szCs w:val="28"/>
        </w:rPr>
        <w:t xml:space="preserve">- по </w:t>
      </w:r>
      <w:r w:rsidRPr="00322427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322427" w:rsidRDefault="00D03C14" w:rsidP="00322427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322427">
        <w:rPr>
          <w:color w:val="000000"/>
          <w:sz w:val="28"/>
          <w:szCs w:val="28"/>
        </w:rPr>
        <w:t xml:space="preserve">- по </w:t>
      </w:r>
      <w:r w:rsidRPr="00322427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322427" w:rsidRDefault="00D03C14" w:rsidP="0032242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22427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F06026">
        <w:rPr>
          <w:sz w:val="28"/>
          <w:szCs w:val="28"/>
        </w:rPr>
        <w:t>Новосибирской области</w:t>
      </w:r>
      <w:r w:rsidRPr="00322427">
        <w:rPr>
          <w:i/>
          <w:iCs/>
          <w:sz w:val="28"/>
          <w:szCs w:val="28"/>
        </w:rPr>
        <w:t xml:space="preserve"> </w:t>
      </w:r>
      <w:r w:rsidRPr="00322427">
        <w:rPr>
          <w:color w:val="000000"/>
          <w:sz w:val="28"/>
          <w:szCs w:val="28"/>
        </w:rPr>
        <w:t>и Правилами благоустройства;</w:t>
      </w:r>
    </w:p>
    <w:p w:rsidR="00D03C14" w:rsidRPr="00322427" w:rsidRDefault="00D03C14" w:rsidP="0032242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22427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322427" w:rsidRDefault="00D03C14" w:rsidP="00322427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322427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322427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322427" w:rsidRDefault="00D03C14" w:rsidP="00322427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22427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F06026" w:rsidRPr="00322427">
        <w:rPr>
          <w:bCs/>
          <w:color w:val="000000"/>
          <w:sz w:val="28"/>
          <w:szCs w:val="28"/>
        </w:rPr>
        <w:t xml:space="preserve">Варламовского сельсовета </w:t>
      </w:r>
      <w:r w:rsidRPr="00322427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322427" w:rsidRDefault="00D03C14" w:rsidP="00322427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22427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F06026" w:rsidRPr="00322427">
        <w:rPr>
          <w:bCs/>
          <w:color w:val="000000"/>
          <w:sz w:val="28"/>
          <w:szCs w:val="28"/>
        </w:rPr>
        <w:t>Варламовского сельсовета</w:t>
      </w:r>
      <w:r w:rsidRPr="00322427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322427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322427">
        <w:rPr>
          <w:color w:val="000000"/>
          <w:sz w:val="28"/>
          <w:szCs w:val="28"/>
        </w:rPr>
        <w:t>;</w:t>
      </w:r>
    </w:p>
    <w:p w:rsidR="00D03C14" w:rsidRPr="00322427" w:rsidRDefault="00D03C14" w:rsidP="00322427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22427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322427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322427">
        <w:rPr>
          <w:color w:val="000000"/>
          <w:sz w:val="28"/>
          <w:szCs w:val="28"/>
        </w:rPr>
        <w:t xml:space="preserve"> в </w:t>
      </w:r>
      <w:r w:rsidRPr="00322427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322427" w:rsidRDefault="00D03C14" w:rsidP="00322427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22427">
        <w:rPr>
          <w:bCs/>
          <w:color w:val="000000"/>
          <w:sz w:val="28"/>
          <w:szCs w:val="28"/>
        </w:rPr>
        <w:t xml:space="preserve">6) </w:t>
      </w:r>
      <w:r w:rsidRPr="00322427">
        <w:rPr>
          <w:color w:val="000000"/>
          <w:sz w:val="28"/>
          <w:szCs w:val="28"/>
        </w:rPr>
        <w:t xml:space="preserve">обязательные требования по </w:t>
      </w:r>
      <w:r w:rsidRPr="00322427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322427">
        <w:rPr>
          <w:color w:val="000000"/>
          <w:sz w:val="28"/>
          <w:szCs w:val="28"/>
        </w:rPr>
        <w:t>;</w:t>
      </w:r>
    </w:p>
    <w:p w:rsidR="00D03C14" w:rsidRPr="00322427" w:rsidRDefault="00D03C14" w:rsidP="00322427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22427">
        <w:rPr>
          <w:color w:val="000000"/>
          <w:sz w:val="28"/>
          <w:szCs w:val="28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</w:t>
      </w:r>
      <w:r w:rsidRPr="00322427">
        <w:rPr>
          <w:color w:val="000000"/>
          <w:sz w:val="28"/>
          <w:szCs w:val="28"/>
        </w:rPr>
        <w:lastRenderedPageBreak/>
        <w:t>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322427" w:rsidRDefault="00D03C14" w:rsidP="00322427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22427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322427">
        <w:rPr>
          <w:color w:val="000000"/>
          <w:sz w:val="28"/>
          <w:szCs w:val="28"/>
        </w:rPr>
        <w:t>обязательные требования поскладированию твердых коммунальных отходов;</w:t>
      </w:r>
    </w:p>
    <w:p w:rsidR="00D03C14" w:rsidRPr="00322427" w:rsidRDefault="00D03C14" w:rsidP="00322427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22427">
        <w:rPr>
          <w:color w:val="000000"/>
          <w:sz w:val="28"/>
          <w:szCs w:val="28"/>
        </w:rPr>
        <w:t>9) обязательные требования по</w:t>
      </w:r>
      <w:r w:rsidRPr="00322427">
        <w:rPr>
          <w:bCs/>
          <w:color w:val="000000"/>
          <w:sz w:val="28"/>
          <w:szCs w:val="28"/>
        </w:rPr>
        <w:t>выгулу животных</w:t>
      </w:r>
      <w:r w:rsidRPr="00322427">
        <w:rPr>
          <w:color w:val="000000"/>
          <w:sz w:val="28"/>
          <w:szCs w:val="28"/>
        </w:rPr>
        <w:t xml:space="preserve"> и требования о недопустимости </w:t>
      </w:r>
      <w:r w:rsidRPr="00322427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322427" w:rsidRDefault="00D03C14" w:rsidP="003224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427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322427" w:rsidRDefault="00D03C14" w:rsidP="00322427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322427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322427" w:rsidRDefault="00D03C14" w:rsidP="00322427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322427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322427" w:rsidRDefault="00D03C14" w:rsidP="00322427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322427">
        <w:rPr>
          <w:color w:val="000000"/>
          <w:sz w:val="28"/>
          <w:szCs w:val="28"/>
        </w:rPr>
        <w:t>1) элементы планирово</w:t>
      </w:r>
      <w:r w:rsidR="00BC536A">
        <w:rPr>
          <w:color w:val="000000"/>
          <w:sz w:val="28"/>
          <w:szCs w:val="28"/>
        </w:rPr>
        <w:t>чной структуры (зоны (массивы)</w:t>
      </w:r>
      <w:r w:rsidRPr="00322427">
        <w:rPr>
          <w:color w:val="000000"/>
          <w:sz w:val="28"/>
          <w:szCs w:val="28"/>
        </w:rPr>
        <w:t>, территории размещения садоводческих, огороднических некоммерческих объединений граждан);</w:t>
      </w:r>
    </w:p>
    <w:p w:rsidR="00D03C14" w:rsidRPr="00322427" w:rsidRDefault="00D03C14" w:rsidP="00322427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322427">
        <w:rPr>
          <w:color w:val="000000"/>
          <w:sz w:val="28"/>
          <w:szCs w:val="28"/>
        </w:rPr>
        <w:t>2) элементы улично-дорожной сети;</w:t>
      </w:r>
    </w:p>
    <w:p w:rsidR="00D03C14" w:rsidRPr="00322427" w:rsidRDefault="00D03C14" w:rsidP="00322427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322427">
        <w:rPr>
          <w:color w:val="000000"/>
          <w:sz w:val="28"/>
          <w:szCs w:val="28"/>
        </w:rPr>
        <w:t>3) дворовые территории;</w:t>
      </w:r>
    </w:p>
    <w:p w:rsidR="00D03C14" w:rsidRPr="00322427" w:rsidRDefault="00D03C14" w:rsidP="00322427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322427">
        <w:rPr>
          <w:color w:val="000000"/>
          <w:sz w:val="28"/>
          <w:szCs w:val="28"/>
        </w:rPr>
        <w:t>4) детские и спортивные площадки;</w:t>
      </w:r>
    </w:p>
    <w:p w:rsidR="00D03C14" w:rsidRPr="00322427" w:rsidRDefault="00D03C14" w:rsidP="00322427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322427">
        <w:rPr>
          <w:color w:val="000000"/>
          <w:sz w:val="28"/>
          <w:szCs w:val="28"/>
        </w:rPr>
        <w:t>5) площадки для выгула животных;</w:t>
      </w:r>
    </w:p>
    <w:p w:rsidR="00D03C14" w:rsidRPr="00322427" w:rsidRDefault="00D03C14" w:rsidP="00322427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322427">
        <w:rPr>
          <w:color w:val="000000"/>
          <w:sz w:val="28"/>
          <w:szCs w:val="28"/>
        </w:rPr>
        <w:t>6) парковки (парковочные места);</w:t>
      </w:r>
    </w:p>
    <w:p w:rsidR="00D03C14" w:rsidRPr="00322427" w:rsidRDefault="00D03C14" w:rsidP="00322427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322427">
        <w:rPr>
          <w:color w:val="000000"/>
          <w:sz w:val="28"/>
          <w:szCs w:val="28"/>
        </w:rPr>
        <w:t>7) парки, скверы, иные зеленые зоны;</w:t>
      </w:r>
    </w:p>
    <w:p w:rsidR="00D03C14" w:rsidRPr="00322427" w:rsidRDefault="00D03C14" w:rsidP="00322427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322427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322427" w:rsidRDefault="00D03C14" w:rsidP="00322427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322427"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322427" w:rsidRDefault="00D03C14" w:rsidP="003224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427">
        <w:rPr>
          <w:rFonts w:ascii="Times New Roman" w:hAnsi="Times New Roman" w:cs="Times New Roman"/>
          <w:color w:val="000000"/>
          <w:sz w:val="28"/>
          <w:szCs w:val="28"/>
        </w:rPr>
        <w:t xml:space="preserve">1.8. </w:t>
      </w:r>
      <w:r w:rsidR="00BC536A" w:rsidRPr="00463EDF">
        <w:rPr>
          <w:rFonts w:ascii="Times New Roman" w:hAnsi="Times New Roman" w:cs="Times New Roman"/>
          <w:color w:val="000000"/>
          <w:sz w:val="28"/>
          <w:szCs w:val="28"/>
        </w:rPr>
        <w:t>Система оценки и управления рисками при осуществлении муниципального контроля</w:t>
      </w:r>
      <w:r w:rsidR="0045211E"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 w:rsidR="00BC536A"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не применяется</w:t>
      </w:r>
      <w:r w:rsidRPr="003224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BC536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BC536A" w:rsidRDefault="00BC536A" w:rsidP="00BC536A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D03C14" w:rsidRPr="00BC5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существление контрольных мероприятий и контрольных действий</w:t>
      </w:r>
    </w:p>
    <w:p w:rsidR="00D03C14" w:rsidRPr="00BC536A" w:rsidRDefault="00D03C14" w:rsidP="00BC536A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BC536A" w:rsidRDefault="00BC536A" w:rsidP="00BC53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BC536A">
        <w:rPr>
          <w:rFonts w:ascii="Times New Roman" w:hAnsi="Times New Roman" w:cs="Times New Roman"/>
          <w:color w:val="000000"/>
          <w:sz w:val="28"/>
          <w:szCs w:val="28"/>
        </w:rPr>
        <w:t>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BC536A" w:rsidRDefault="00D03C14" w:rsidP="00BC53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36A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BC536A" w:rsidRDefault="00D03C14" w:rsidP="00BC53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36A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BC536A" w:rsidRDefault="00D03C14" w:rsidP="00BC53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36A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BC536A" w:rsidRDefault="00D03C14" w:rsidP="00BC53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36A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BC536A" w:rsidRDefault="00D03C14" w:rsidP="00BC536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C536A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BC536A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BC536A">
        <w:rPr>
          <w:color w:val="000000"/>
          <w:sz w:val="28"/>
          <w:szCs w:val="28"/>
        </w:rPr>
        <w:t>);</w:t>
      </w:r>
    </w:p>
    <w:p w:rsidR="00D03C14" w:rsidRPr="00BC536A" w:rsidRDefault="00D03C14" w:rsidP="00BC53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36A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BC536A" w:rsidRDefault="00BC536A" w:rsidP="00BC53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BC536A">
        <w:rPr>
          <w:rFonts w:ascii="Times New Roman" w:hAnsi="Times New Roman" w:cs="Times New Roman"/>
          <w:color w:val="000000"/>
          <w:sz w:val="28"/>
          <w:szCs w:val="28"/>
        </w:rPr>
        <w:t>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BC536A" w:rsidRDefault="00BC536A" w:rsidP="00BC536A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03C14" w:rsidRPr="00BC536A">
        <w:rPr>
          <w:color w:val="000000"/>
          <w:sz w:val="28"/>
          <w:szCs w:val="28"/>
        </w:rPr>
        <w:t>.3. Контрольные мероприятия, указа</w:t>
      </w:r>
      <w:r>
        <w:rPr>
          <w:color w:val="000000"/>
          <w:sz w:val="28"/>
          <w:szCs w:val="28"/>
        </w:rPr>
        <w:t>нные в подпунктах 1 – 4 пункта 2</w:t>
      </w:r>
      <w:r w:rsidR="00D03C14" w:rsidRPr="00BC536A">
        <w:rPr>
          <w:color w:val="000000"/>
          <w:sz w:val="28"/>
          <w:szCs w:val="28"/>
        </w:rPr>
        <w:t>.1настоящего Положения, проводятся в форме внеплановых мероприятий.</w:t>
      </w:r>
    </w:p>
    <w:p w:rsidR="00D03C14" w:rsidRPr="00BC536A" w:rsidRDefault="00D03C14" w:rsidP="00BC536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C536A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BC536A" w:rsidRDefault="00BC536A" w:rsidP="00BC53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BC536A">
        <w:rPr>
          <w:rFonts w:ascii="Times New Roman" w:hAnsi="Times New Roman" w:cs="Times New Roman"/>
          <w:color w:val="000000"/>
          <w:sz w:val="28"/>
          <w:szCs w:val="28"/>
        </w:rPr>
        <w:t>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BC536A" w:rsidRDefault="00D03C14" w:rsidP="00BC53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36A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BC536A" w:rsidRDefault="008629D3" w:rsidP="00BC53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36A"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 w:rsidR="00D03C14" w:rsidRPr="00BC536A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BC536A" w:rsidRDefault="008629D3" w:rsidP="00BC53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36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BC536A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BC536A" w:rsidRDefault="008629D3" w:rsidP="00BC53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36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BC536A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BC536A" w:rsidRDefault="00BC536A" w:rsidP="00BC53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629D3" w:rsidRPr="00BC536A">
        <w:rPr>
          <w:rFonts w:ascii="Times New Roman" w:hAnsi="Times New Roman" w:cs="Times New Roman"/>
          <w:color w:val="000000"/>
          <w:sz w:val="28"/>
          <w:szCs w:val="28"/>
        </w:rPr>
        <w:t>.5</w:t>
      </w:r>
      <w:r w:rsidR="00D03C14" w:rsidRPr="00BC536A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BC536A" w:rsidRDefault="00BC536A" w:rsidP="00BC53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629D3" w:rsidRPr="00BC536A">
        <w:rPr>
          <w:rFonts w:ascii="Times New Roman" w:hAnsi="Times New Roman" w:cs="Times New Roman"/>
          <w:color w:val="000000"/>
          <w:sz w:val="28"/>
          <w:szCs w:val="28"/>
        </w:rPr>
        <w:t>.6</w:t>
      </w:r>
      <w:r w:rsidR="00D03C14" w:rsidRPr="00BC536A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BC536A" w:rsidRDefault="00BC536A" w:rsidP="00BC53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629D3" w:rsidRPr="00BC536A">
        <w:rPr>
          <w:rFonts w:ascii="Times New Roman" w:hAnsi="Times New Roman" w:cs="Times New Roman"/>
          <w:color w:val="000000"/>
          <w:sz w:val="28"/>
          <w:szCs w:val="28"/>
        </w:rPr>
        <w:t>.7</w:t>
      </w:r>
      <w:r w:rsidR="00D03C14" w:rsidRPr="00BC536A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>
        <w:rPr>
          <w:rFonts w:ascii="Times New Roman" w:hAnsi="Times New Roman" w:cs="Times New Roman"/>
          <w:color w:val="000000"/>
          <w:sz w:val="28"/>
          <w:szCs w:val="28"/>
        </w:rPr>
        <w:t>Варламовского сельсовета</w:t>
      </w:r>
      <w:r w:rsidR="00D03C14" w:rsidRPr="00BC53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BC5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BC536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8" w:history="1">
        <w:r w:rsidR="00D03C14" w:rsidRPr="00BC536A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BC536A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BC536A" w:rsidRDefault="00B82A84" w:rsidP="00BC53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629D3" w:rsidRPr="00BC536A">
        <w:rPr>
          <w:rFonts w:ascii="Times New Roman" w:hAnsi="Times New Roman" w:cs="Times New Roman"/>
          <w:color w:val="000000"/>
          <w:sz w:val="28"/>
          <w:szCs w:val="28"/>
        </w:rPr>
        <w:t>.8</w:t>
      </w:r>
      <w:r w:rsidR="00D03C14" w:rsidRPr="00BC536A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9" w:history="1">
        <w:r w:rsidR="00D03C14" w:rsidRPr="00BC536A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BC536A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B82A84" w:rsidRDefault="00B82A84" w:rsidP="00BC536A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629D3" w:rsidRPr="00BC536A">
        <w:rPr>
          <w:color w:val="000000"/>
          <w:sz w:val="28"/>
          <w:szCs w:val="28"/>
        </w:rPr>
        <w:t>.9</w:t>
      </w:r>
      <w:r w:rsidR="00D03C14" w:rsidRPr="00BC536A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</w:p>
    <w:p w:rsidR="00D03C14" w:rsidRPr="00BC536A" w:rsidRDefault="00D03C14" w:rsidP="00BC536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C536A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BC536A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Pr="00BC536A">
        <w:rPr>
          <w:color w:val="000000"/>
          <w:sz w:val="28"/>
          <w:szCs w:val="28"/>
        </w:rPr>
        <w:br/>
      </w:r>
      <w:r w:rsidRPr="00BC536A">
        <w:rPr>
          <w:color w:val="000000"/>
          <w:sz w:val="28"/>
          <w:szCs w:val="28"/>
          <w:shd w:val="clear" w:color="auto" w:fill="FFFFFF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</w:t>
      </w:r>
      <w:r w:rsidRPr="00BC536A">
        <w:rPr>
          <w:color w:val="000000"/>
          <w:sz w:val="28"/>
          <w:szCs w:val="28"/>
          <w:shd w:val="clear" w:color="auto" w:fill="FFFFFF"/>
        </w:rPr>
        <w:lastRenderedPageBreak/>
        <w:t>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B82A84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0" w:history="1">
        <w:r w:rsidRPr="00BC536A">
          <w:rPr>
            <w:rStyle w:val="a5"/>
            <w:color w:val="000000"/>
            <w:sz w:val="28"/>
            <w:szCs w:val="28"/>
          </w:rPr>
          <w:t>Правилами</w:t>
        </w:r>
      </w:hyperlink>
      <w:r w:rsidRPr="00BC536A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BC536A" w:rsidRDefault="00B82A84" w:rsidP="00BC53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629D3" w:rsidRPr="00BC536A">
        <w:rPr>
          <w:rFonts w:ascii="Times New Roman" w:hAnsi="Times New Roman" w:cs="Times New Roman"/>
          <w:color w:val="000000"/>
          <w:sz w:val="28"/>
          <w:szCs w:val="28"/>
        </w:rPr>
        <w:t>.10</w:t>
      </w:r>
      <w:r w:rsidR="00D03C14" w:rsidRPr="00BC53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BC5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BC536A" w:rsidRDefault="00D03C14" w:rsidP="00BC536A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BC536A">
        <w:rPr>
          <w:color w:val="000000"/>
          <w:sz w:val="28"/>
          <w:szCs w:val="28"/>
        </w:rPr>
        <w:t xml:space="preserve">1) </w:t>
      </w:r>
      <w:r w:rsidRPr="00BC536A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BC536A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BC536A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BC536A" w:rsidRDefault="00D03C14" w:rsidP="00BC536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C536A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BC536A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BC536A" w:rsidRDefault="00D03C14" w:rsidP="00BC536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C536A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BC536A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BC536A">
        <w:rPr>
          <w:color w:val="000000"/>
          <w:sz w:val="28"/>
          <w:szCs w:val="28"/>
        </w:rPr>
        <w:t>, его командировка и т.п.) при проведении</w:t>
      </w:r>
      <w:r w:rsidRPr="00BC536A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BC536A">
        <w:rPr>
          <w:color w:val="000000"/>
          <w:sz w:val="28"/>
          <w:szCs w:val="28"/>
        </w:rPr>
        <w:t>.</w:t>
      </w:r>
    </w:p>
    <w:p w:rsidR="00D03C14" w:rsidRPr="00BC536A" w:rsidRDefault="00B82A84" w:rsidP="00BC536A">
      <w:pPr>
        <w:pStyle w:val="s1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BC536A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8629D3" w:rsidRPr="00BC536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03C14" w:rsidRPr="00BC536A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BC536A" w:rsidRDefault="00D03C14" w:rsidP="00BC536A">
      <w:pPr>
        <w:pStyle w:val="s1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C536A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BC536A" w:rsidRDefault="00D03C14" w:rsidP="00BC536A">
      <w:pPr>
        <w:pStyle w:val="s1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C536A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BC536A" w:rsidRDefault="00B82A84" w:rsidP="00BC53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BC536A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8629D3" w:rsidRPr="00BC536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BC536A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</w:t>
      </w:r>
      <w:r w:rsidR="00D03C14" w:rsidRPr="00BC536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BC536A" w:rsidRDefault="00B82A84" w:rsidP="00BC53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BC536A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8629D3" w:rsidRPr="00BC536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BC536A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1" w:history="1">
        <w:r w:rsidR="00D03C14" w:rsidRPr="00BC536A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="00D03C14" w:rsidRPr="00BC536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BC536A" w:rsidRDefault="00B82A84" w:rsidP="00BC53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BC536A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8629D3" w:rsidRPr="00BC536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BC536A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BC536A" w:rsidRDefault="00D03C14" w:rsidP="00BC536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C536A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BC536A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BC536A">
        <w:rPr>
          <w:color w:val="000000"/>
          <w:sz w:val="28"/>
          <w:szCs w:val="28"/>
        </w:rPr>
        <w:t>.</w:t>
      </w:r>
    </w:p>
    <w:p w:rsidR="00D03C14" w:rsidRPr="00BC536A" w:rsidRDefault="00D03C14" w:rsidP="00BC53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36A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BC536A" w:rsidRDefault="00B82A84" w:rsidP="00BC53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BC536A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8629D3" w:rsidRPr="00BC536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03C14" w:rsidRPr="00BC536A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BC536A" w:rsidRDefault="00B82A84" w:rsidP="00BC53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BC536A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8629D3" w:rsidRPr="00BC536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03C14" w:rsidRPr="00BC536A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D03C14" w:rsidRPr="00BC5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</w:t>
      </w:r>
      <w:r w:rsidR="00D03C14" w:rsidRPr="00BC5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="00D03C14" w:rsidRPr="00BC536A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="00D03C14" w:rsidRPr="00BC5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BC536A" w:rsidRDefault="00D03C14" w:rsidP="00BC53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36A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BC5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BC536A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BC536A" w:rsidRDefault="00D03C14" w:rsidP="00BC53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36A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BC536A" w:rsidRDefault="00B82A84" w:rsidP="00BC53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BC536A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8629D3" w:rsidRPr="00BC536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03C14" w:rsidRPr="00BC536A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="00D03C14" w:rsidRPr="00BC5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="00D03C14" w:rsidRPr="00BC536A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</w:t>
      </w:r>
      <w:r>
        <w:rPr>
          <w:rFonts w:ascii="Times New Roman" w:hAnsi="Times New Roman" w:cs="Times New Roman"/>
          <w:color w:val="000000"/>
          <w:sz w:val="28"/>
          <w:szCs w:val="28"/>
        </w:rPr>
        <w:t>ссийской Федерации» и разделом 3</w:t>
      </w:r>
      <w:r w:rsidR="00D03C14" w:rsidRPr="00BC536A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.</w:t>
      </w:r>
    </w:p>
    <w:p w:rsidR="00D03C14" w:rsidRPr="00BC536A" w:rsidRDefault="00B82A84" w:rsidP="00BC53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629D3" w:rsidRPr="00BC536A">
        <w:rPr>
          <w:rFonts w:ascii="Times New Roman" w:hAnsi="Times New Roman" w:cs="Times New Roman"/>
          <w:color w:val="000000"/>
          <w:sz w:val="28"/>
          <w:szCs w:val="28"/>
        </w:rPr>
        <w:t>.18</w:t>
      </w:r>
      <w:r w:rsidR="00D03C14" w:rsidRPr="00BC536A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BC536A" w:rsidRDefault="00B82A84" w:rsidP="00BC53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629D3" w:rsidRPr="00BC536A">
        <w:rPr>
          <w:rFonts w:ascii="Times New Roman" w:hAnsi="Times New Roman" w:cs="Times New Roman"/>
          <w:color w:val="000000"/>
          <w:sz w:val="28"/>
          <w:szCs w:val="28"/>
        </w:rPr>
        <w:t>.19.</w:t>
      </w:r>
      <w:r w:rsidR="00D03C14" w:rsidRPr="00BC536A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BC536A" w:rsidRDefault="00D03C14" w:rsidP="00BC53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18"/>
      <w:bookmarkEnd w:id="1"/>
      <w:r w:rsidRPr="00BC536A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BC536A" w:rsidRDefault="00D03C14" w:rsidP="00BC53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36A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BC536A" w:rsidRDefault="00D03C14" w:rsidP="00BC53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36A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BC536A" w:rsidRDefault="00D03C14" w:rsidP="00BC536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C536A">
        <w:rPr>
          <w:color w:val="000000"/>
          <w:sz w:val="28"/>
          <w:szCs w:val="28"/>
        </w:rPr>
        <w:t xml:space="preserve">4) </w:t>
      </w:r>
      <w:r w:rsidRPr="00BC536A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BC536A">
        <w:rPr>
          <w:color w:val="000000"/>
          <w:sz w:val="28"/>
          <w:szCs w:val="28"/>
        </w:rPr>
        <w:t>;</w:t>
      </w:r>
    </w:p>
    <w:p w:rsidR="00D03C14" w:rsidRPr="00BC536A" w:rsidRDefault="00D03C14" w:rsidP="00BC53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36A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BC536A" w:rsidRDefault="00B82A84" w:rsidP="00BC53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629D3" w:rsidRPr="00BC536A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D03C14" w:rsidRPr="00BC536A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D03C14" w:rsidRPr="00BC536A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BC536A" w:rsidRDefault="00D03C14" w:rsidP="00BC536A">
      <w:pPr>
        <w:ind w:firstLine="709"/>
        <w:contextualSpacing/>
        <w:jc w:val="both"/>
        <w:rPr>
          <w:sz w:val="28"/>
          <w:szCs w:val="28"/>
        </w:rPr>
      </w:pPr>
      <w:r w:rsidRPr="00BC536A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BC536A" w:rsidRDefault="00D03C14" w:rsidP="00BC53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BC536A" w:rsidRDefault="00B82A84" w:rsidP="00BC536A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</w:t>
      </w:r>
      <w:r w:rsidR="00D03C14" w:rsidRPr="00BC5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BC536A" w:rsidRDefault="00D03C14" w:rsidP="00BC536A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BC536A" w:rsidRDefault="00B82A84" w:rsidP="00BC53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BC536A">
        <w:rPr>
          <w:rFonts w:ascii="Times New Roman" w:hAnsi="Times New Roman" w:cs="Times New Roman"/>
          <w:color w:val="000000"/>
          <w:sz w:val="28"/>
          <w:szCs w:val="28"/>
        </w:rPr>
        <w:t>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BC536A" w:rsidRDefault="00B82A84" w:rsidP="00BC53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BC536A">
        <w:rPr>
          <w:rFonts w:ascii="Times New Roman" w:hAnsi="Times New Roman" w:cs="Times New Roman"/>
          <w:color w:val="000000"/>
          <w:sz w:val="28"/>
          <w:szCs w:val="28"/>
        </w:rPr>
        <w:t>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BC536A" w:rsidRDefault="00D03C14" w:rsidP="00BC53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36A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BC536A" w:rsidRDefault="00D03C14" w:rsidP="00BC53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36A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BC536A" w:rsidRDefault="00D03C14" w:rsidP="00BC53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36A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BC536A" w:rsidRDefault="00B82A84" w:rsidP="00BC53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BC536A">
        <w:rPr>
          <w:rFonts w:ascii="Times New Roman" w:hAnsi="Times New Roman" w:cs="Times New Roman"/>
          <w:color w:val="000000"/>
          <w:sz w:val="28"/>
          <w:szCs w:val="28"/>
        </w:rPr>
        <w:t>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="00D03C14" w:rsidRPr="00BC5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="00D03C14" w:rsidRPr="00BC53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BC536A" w:rsidRDefault="00D03C14" w:rsidP="00BC536A">
      <w:pPr>
        <w:pStyle w:val="s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C536A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B82A84">
        <w:rPr>
          <w:rFonts w:ascii="Times New Roman" w:hAnsi="Times New Roman" w:cs="Times New Roman"/>
          <w:color w:val="000000"/>
          <w:sz w:val="28"/>
          <w:szCs w:val="28"/>
        </w:rPr>
        <w:t>Варламовского сельсовета</w:t>
      </w:r>
      <w:r w:rsidRPr="00BC53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C536A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B82A84">
        <w:rPr>
          <w:rFonts w:ascii="Times New Roman" w:hAnsi="Times New Roman" w:cs="Times New Roman"/>
          <w:color w:val="000000"/>
          <w:sz w:val="28"/>
          <w:szCs w:val="28"/>
        </w:rPr>
        <w:t>Варламовского сельсовета</w:t>
      </w:r>
      <w:r w:rsidRPr="00BC53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C536A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="00B82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536A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BC536A" w:rsidRDefault="00B82A84" w:rsidP="00BC53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BC536A">
        <w:rPr>
          <w:rFonts w:ascii="Times New Roman" w:hAnsi="Times New Roman" w:cs="Times New Roman"/>
          <w:color w:val="000000"/>
          <w:sz w:val="28"/>
          <w:szCs w:val="28"/>
        </w:rPr>
        <w:t xml:space="preserve">.4. Жалоба на решение администрации, действия (бездействие) его должностных лиц рассматривается главой (заместителем главы) </w:t>
      </w:r>
      <w:r>
        <w:rPr>
          <w:rFonts w:ascii="Times New Roman" w:hAnsi="Times New Roman" w:cs="Times New Roman"/>
          <w:color w:val="000000"/>
          <w:sz w:val="28"/>
          <w:szCs w:val="28"/>
        </w:rPr>
        <w:t>Варламовского сельсовета</w:t>
      </w:r>
      <w:r w:rsidR="00D03C14" w:rsidRPr="00BC53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BC536A" w:rsidRDefault="00B82A84" w:rsidP="00BC53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BC536A">
        <w:rPr>
          <w:rFonts w:ascii="Times New Roman" w:hAnsi="Times New Roman" w:cs="Times New Roman"/>
          <w:color w:val="000000"/>
          <w:sz w:val="28"/>
          <w:szCs w:val="28"/>
        </w:rPr>
        <w:t>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BC536A" w:rsidRDefault="00D03C14" w:rsidP="00BC53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36A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BC536A" w:rsidRDefault="00D03C14" w:rsidP="00BC53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36A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BC536A" w:rsidRDefault="00D03C14" w:rsidP="00BC53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36A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BC536A" w:rsidRDefault="00B82A84" w:rsidP="00BC53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BC536A">
        <w:rPr>
          <w:rFonts w:ascii="Times New Roman" w:hAnsi="Times New Roman" w:cs="Times New Roman"/>
          <w:color w:val="000000"/>
          <w:sz w:val="28"/>
          <w:szCs w:val="28"/>
        </w:rPr>
        <w:t xml:space="preserve">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BC536A" w:rsidRDefault="00D03C14" w:rsidP="00BC53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36A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B82A84">
        <w:rPr>
          <w:rFonts w:ascii="Times New Roman" w:hAnsi="Times New Roman" w:cs="Times New Roman"/>
          <w:color w:val="000000"/>
          <w:sz w:val="28"/>
          <w:szCs w:val="28"/>
        </w:rPr>
        <w:t>Варламовского сельсовета</w:t>
      </w:r>
      <w:r w:rsidRPr="00BC536A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D03C14" w:rsidRPr="00BC536A" w:rsidRDefault="00D03C14" w:rsidP="00BC536A">
      <w:pPr>
        <w:pStyle w:val="14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BC536A" w:rsidRDefault="00B82A84" w:rsidP="00BC536A">
      <w:pPr>
        <w:pStyle w:val="14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D03C14" w:rsidRPr="00BC5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Ключевые показатели контроля в сфере благоустройстваи их целевые значения</w:t>
      </w:r>
    </w:p>
    <w:p w:rsidR="00D03C14" w:rsidRPr="00BC536A" w:rsidRDefault="00D03C14" w:rsidP="00BC536A">
      <w:pPr>
        <w:pStyle w:val="14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BC536A" w:rsidRDefault="00B82A84" w:rsidP="00BC536A">
      <w:pPr>
        <w:pStyle w:val="1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BC536A">
        <w:rPr>
          <w:rFonts w:ascii="Times New Roman" w:hAnsi="Times New Roman" w:cs="Times New Roman"/>
          <w:color w:val="000000"/>
          <w:sz w:val="28"/>
          <w:szCs w:val="28"/>
        </w:rPr>
        <w:t xml:space="preserve">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BC536A" w:rsidRDefault="00B82A84" w:rsidP="00BC536A">
      <w:pPr>
        <w:pStyle w:val="1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BC536A">
        <w:rPr>
          <w:rFonts w:ascii="Times New Roman" w:hAnsi="Times New Roman" w:cs="Times New Roman"/>
          <w:color w:val="000000"/>
          <w:sz w:val="28"/>
          <w:szCs w:val="28"/>
        </w:rPr>
        <w:t xml:space="preserve">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E41067" w:rsidRPr="00E41067">
        <w:rPr>
          <w:rFonts w:ascii="Times New Roman" w:hAnsi="Times New Roman" w:cs="Times New Roman"/>
          <w:bCs/>
          <w:color w:val="000000"/>
          <w:sz w:val="28"/>
          <w:szCs w:val="28"/>
        </w:rPr>
        <w:t>Советом депутатов Варламовского сельсовета Болотнинского района Новосибирской области.</w:t>
      </w:r>
    </w:p>
    <w:p w:rsidR="00D03C14" w:rsidRPr="00BC536A" w:rsidRDefault="00D03C14" w:rsidP="00BC536A">
      <w:pPr>
        <w:pStyle w:val="ConsTitle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BC536A" w:rsidRDefault="00D03C14" w:rsidP="00BC536A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536A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D03C14" w:rsidRPr="00BC536A" w:rsidRDefault="00D03C14" w:rsidP="00BC536A">
      <w:pPr>
        <w:contextualSpacing/>
        <w:jc w:val="center"/>
        <w:rPr>
          <w:b/>
          <w:bCs/>
          <w:color w:val="000000"/>
          <w:sz w:val="28"/>
          <w:szCs w:val="28"/>
        </w:rPr>
      </w:pPr>
      <w:r w:rsidRPr="00BC536A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D03C14" w:rsidRPr="00BC536A" w:rsidRDefault="00D03C14" w:rsidP="00BC536A">
      <w:pPr>
        <w:contextualSpacing/>
        <w:jc w:val="center"/>
        <w:rPr>
          <w:b/>
          <w:bCs/>
          <w:color w:val="000000"/>
          <w:sz w:val="28"/>
          <w:szCs w:val="28"/>
        </w:rPr>
      </w:pPr>
      <w:r w:rsidRPr="00BC536A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BC536A" w:rsidRDefault="00D03C14" w:rsidP="00BC536A">
      <w:pPr>
        <w:shd w:val="clear" w:color="auto" w:fill="FFFFFF"/>
        <w:ind w:firstLine="567"/>
        <w:contextualSpacing/>
        <w:rPr>
          <w:b/>
          <w:color w:val="000000"/>
          <w:sz w:val="28"/>
          <w:szCs w:val="28"/>
        </w:rPr>
      </w:pPr>
    </w:p>
    <w:p w:rsidR="00D03C14" w:rsidRPr="00BC536A" w:rsidRDefault="00D03C14" w:rsidP="00BC536A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BC536A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BC536A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="0045211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Pr="00BC536A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BC536A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BC536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BC536A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BC536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BC536A" w:rsidRDefault="00D03C14" w:rsidP="00BC536A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BC536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BC536A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BC536A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BC536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BC536A" w:rsidRDefault="00D03C14" w:rsidP="00BC536A">
      <w:pPr>
        <w:pStyle w:val="ConsTitle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BC536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BC536A" w:rsidRDefault="00D03C14" w:rsidP="00BC536A">
      <w:pPr>
        <w:pStyle w:val="ConsTitle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BC536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BC536A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BC536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BC536A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BC536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BC536A" w:rsidRDefault="00D03C14" w:rsidP="00BC536A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BC536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BC536A" w:rsidRDefault="00D03C14" w:rsidP="00BC536A">
      <w:pPr>
        <w:pStyle w:val="ConsTitle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BC536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BC536A" w:rsidRDefault="00D03C14" w:rsidP="00BC536A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BC536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BC536A" w:rsidRDefault="00D03C14" w:rsidP="00BC536A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BC536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BC536A" w:rsidRDefault="00D03C14" w:rsidP="00BC536A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C536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BC536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BC536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BC536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BC536A" w:rsidRDefault="00D03C14" w:rsidP="00BC536A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BC536A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BC536A">
        <w:rPr>
          <w:color w:val="000000"/>
          <w:sz w:val="28"/>
          <w:szCs w:val="28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«Об административных правонарушениях на территории Самарской области». При адаптации </w:t>
      </w:r>
      <w:r w:rsidRPr="00BC536A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BC536A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BC536A" w:rsidRDefault="00D03C14" w:rsidP="00BC536A">
      <w:pPr>
        <w:pStyle w:val="ConsTitle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BC536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BC536A" w:rsidRDefault="00D03C14" w:rsidP="00BC536A">
      <w:pPr>
        <w:pStyle w:val="ConsTitle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BC536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BC536A" w:rsidRDefault="00D03C14" w:rsidP="00BC536A">
      <w:pPr>
        <w:pStyle w:val="ConsTitle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BC536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BC536A" w:rsidRDefault="00D03C14" w:rsidP="00BC536A">
      <w:pPr>
        <w:pStyle w:val="ConsTitle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BC536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BC536A" w:rsidRDefault="00D03C14" w:rsidP="00BC536A">
      <w:pPr>
        <w:pStyle w:val="ConsTitle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BC536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BC536A" w:rsidRDefault="00D03C14" w:rsidP="00BC536A">
      <w:pPr>
        <w:pStyle w:val="ConsTitle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BC536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BC536A" w:rsidRDefault="00D03C14" w:rsidP="00BC536A">
      <w:pPr>
        <w:pStyle w:val="ConsTitle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BC536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D03C14" w:rsidRPr="00BC536A" w:rsidRDefault="00D03C14" w:rsidP="00BC536A">
      <w:pPr>
        <w:pStyle w:val="ConsTitle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36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BC536A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</w:t>
      </w:r>
      <w:r w:rsidRPr="00BC536A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BC536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BC536A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:rsidR="00D03C14" w:rsidRPr="00BC536A" w:rsidRDefault="00D03C14" w:rsidP="00BC536A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Pr="00BC536A" w:rsidRDefault="0051379D" w:rsidP="00BC536A">
      <w:pPr>
        <w:contextualSpacing/>
        <w:rPr>
          <w:sz w:val="28"/>
          <w:szCs w:val="28"/>
        </w:rPr>
      </w:pPr>
    </w:p>
    <w:sectPr w:rsidR="00915CD9" w:rsidRPr="00BC536A" w:rsidSect="00E90F25">
      <w:headerReference w:type="even" r:id="rId12"/>
      <w:headerReference w:type="default" r:id="rId13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79D" w:rsidRDefault="0051379D" w:rsidP="00D03C14">
      <w:r>
        <w:separator/>
      </w:r>
    </w:p>
  </w:endnote>
  <w:endnote w:type="continuationSeparator" w:id="1">
    <w:p w:rsidR="0051379D" w:rsidRDefault="0051379D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79D" w:rsidRDefault="0051379D" w:rsidP="00D03C14">
      <w:r>
        <w:separator/>
      </w:r>
    </w:p>
  </w:footnote>
  <w:footnote w:type="continuationSeparator" w:id="1">
    <w:p w:rsidR="0051379D" w:rsidRDefault="0051379D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A7231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51379D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A7231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CD5E2C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51379D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134731"/>
    <w:rsid w:val="00322427"/>
    <w:rsid w:val="003A4363"/>
    <w:rsid w:val="0045211E"/>
    <w:rsid w:val="004F61DD"/>
    <w:rsid w:val="0051379D"/>
    <w:rsid w:val="005D4C38"/>
    <w:rsid w:val="0061323E"/>
    <w:rsid w:val="007100F8"/>
    <w:rsid w:val="007B6F9E"/>
    <w:rsid w:val="008629D3"/>
    <w:rsid w:val="00935631"/>
    <w:rsid w:val="009D07EB"/>
    <w:rsid w:val="00A72311"/>
    <w:rsid w:val="00B82A84"/>
    <w:rsid w:val="00BC536A"/>
    <w:rsid w:val="00BF77EA"/>
    <w:rsid w:val="00CD5E2C"/>
    <w:rsid w:val="00D03C14"/>
    <w:rsid w:val="00E41067"/>
    <w:rsid w:val="00EE4B37"/>
    <w:rsid w:val="00F06026"/>
    <w:rsid w:val="00F74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3224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&amp;dst=100998&amp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78980&amp;date=25.06.2021&amp;demo=1&amp;dst=100014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E17C-14F2-493F-8003-A431F8EC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369</Words>
  <Characters>3060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777</cp:lastModifiedBy>
  <cp:revision>8</cp:revision>
  <cp:lastPrinted>2021-10-14T07:37:00Z</cp:lastPrinted>
  <dcterms:created xsi:type="dcterms:W3CDTF">2021-08-23T11:09:00Z</dcterms:created>
  <dcterms:modified xsi:type="dcterms:W3CDTF">2021-10-14T07:37:00Z</dcterms:modified>
</cp:coreProperties>
</file>